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EA17D" w14:textId="01CAC459" w:rsidR="00F265A9" w:rsidRPr="00A90F18" w:rsidRDefault="00CF11AF" w:rsidP="00A90F18">
      <w:pPr>
        <w:jc w:val="center"/>
        <w:rPr>
          <w:b/>
          <w:bCs/>
          <w:sz w:val="24"/>
          <w:szCs w:val="24"/>
        </w:rPr>
      </w:pPr>
      <w:r>
        <w:rPr>
          <w:rStyle w:val="fadeinm1hgl8"/>
          <w:b/>
          <w:bCs/>
          <w:sz w:val="24"/>
          <w:szCs w:val="24"/>
        </w:rPr>
        <w:t xml:space="preserve">Validación </w:t>
      </w:r>
      <w:r w:rsidR="008D3BF8">
        <w:rPr>
          <w:rStyle w:val="fadeinm1hgl8"/>
          <w:b/>
          <w:bCs/>
          <w:sz w:val="24"/>
          <w:szCs w:val="24"/>
        </w:rPr>
        <w:t xml:space="preserve">de </w:t>
      </w:r>
      <w:r w:rsidR="00120DB3">
        <w:rPr>
          <w:rStyle w:val="fadeinm1hgl8"/>
          <w:b/>
          <w:bCs/>
          <w:sz w:val="24"/>
          <w:szCs w:val="24"/>
        </w:rPr>
        <w:t>PODs</w:t>
      </w:r>
      <w:r w:rsidR="008D3BF8">
        <w:rPr>
          <w:rStyle w:val="fadeinm1hgl8"/>
          <w:b/>
          <w:bCs/>
          <w:sz w:val="24"/>
          <w:szCs w:val="24"/>
        </w:rPr>
        <w:t xml:space="preserve"> con POSTMAN</w:t>
      </w:r>
    </w:p>
    <w:p w14:paraId="0C226E59" w14:textId="579C8379" w:rsidR="00510E4F" w:rsidRDefault="00F2011B" w:rsidP="0072361F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Cargamos</w:t>
      </w:r>
      <w:r w:rsidR="004F44DE">
        <w:rPr>
          <w:rFonts w:eastAsia="Times New Roman" w:cstheme="minorHAnsi"/>
          <w:b/>
          <w:bCs/>
          <w:sz w:val="20"/>
          <w:szCs w:val="20"/>
          <w:lang w:eastAsia="es-PE"/>
        </w:rPr>
        <w:t xml:space="preserve"> los endpoints </w:t>
      </w:r>
      <w:r w:rsidR="005128A4">
        <w:rPr>
          <w:rFonts w:eastAsia="Times New Roman" w:cstheme="minorHAnsi"/>
          <w:b/>
          <w:bCs/>
          <w:sz w:val="20"/>
          <w:szCs w:val="20"/>
          <w:lang w:eastAsia="es-PE"/>
        </w:rPr>
        <w:t xml:space="preserve">en el POSTMAN </w:t>
      </w:r>
      <w:r w:rsidR="004F44DE">
        <w:rPr>
          <w:rFonts w:eastAsia="Times New Roman" w:cstheme="minorHAnsi"/>
          <w:b/>
          <w:bCs/>
          <w:sz w:val="20"/>
          <w:szCs w:val="20"/>
          <w:lang w:eastAsia="es-PE"/>
        </w:rPr>
        <w:t xml:space="preserve">de la ruta siguiente: </w:t>
      </w:r>
    </w:p>
    <w:p w14:paraId="7EE8AC22" w14:textId="7CEC5727" w:rsidR="004F44DE" w:rsidRPr="004F44DE" w:rsidRDefault="004F44DE" w:rsidP="004F44DE">
      <w:p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 w:rsidRPr="004F44DE">
        <w:rPr>
          <w:rFonts w:eastAsia="Times New Roman" w:cstheme="minorHAnsi"/>
          <w:sz w:val="20"/>
          <w:szCs w:val="20"/>
          <w:lang w:eastAsia="es-PE"/>
        </w:rPr>
        <w:t>D:\microservicios\curso-kub-int\gestor-eventos-participantes\postman\kubernetes</w:t>
      </w:r>
    </w:p>
    <w:p w14:paraId="7AA6536C" w14:textId="228FFD8E" w:rsidR="005128A4" w:rsidRDefault="004F44DE" w:rsidP="00E75ED7">
      <w:p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4F44DE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3D7651AA" wp14:editId="2077A444">
            <wp:extent cx="5400040" cy="11709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8B4E" w14:textId="1F267898" w:rsidR="005128A4" w:rsidRDefault="005128A4" w:rsidP="004F44DE">
      <w:p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5128A4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2E0CF9CA" wp14:editId="42D77B6C">
            <wp:extent cx="2572109" cy="48393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3264" w14:textId="23B2F1A2" w:rsidR="005F6478" w:rsidRDefault="005F6478" w:rsidP="004F44DE">
      <w:p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22EC9C62" w14:textId="6A382ED8" w:rsidR="005F6478" w:rsidRDefault="005F6478" w:rsidP="004F44DE">
      <w:p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086A0D1B" w14:textId="67858937" w:rsidR="005F6478" w:rsidRDefault="005F6478" w:rsidP="004F44DE">
      <w:p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08EDFCF8" w14:textId="77777777" w:rsidR="005F6478" w:rsidRPr="004F44DE" w:rsidRDefault="005F6478" w:rsidP="004F44DE">
      <w:p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011A9259" w14:textId="0A8EEC47" w:rsidR="004F44DE" w:rsidRDefault="00B03A8C" w:rsidP="0072361F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lastRenderedPageBreak/>
        <w:t>Validación de e</w:t>
      </w:r>
      <w:r w:rsidR="007E58A0">
        <w:rPr>
          <w:rFonts w:eastAsia="Times New Roman" w:cstheme="minorHAnsi"/>
          <w:b/>
          <w:bCs/>
          <w:sz w:val="20"/>
          <w:szCs w:val="20"/>
          <w:lang w:eastAsia="es-PE"/>
        </w:rPr>
        <w:t>ndpoints ms-eventos</w:t>
      </w:r>
      <w:r w:rsidR="00DF3CCF">
        <w:rPr>
          <w:rFonts w:eastAsia="Times New Roman" w:cstheme="minorHAnsi"/>
          <w:b/>
          <w:bCs/>
          <w:sz w:val="20"/>
          <w:szCs w:val="20"/>
          <w:lang w:eastAsia="es-PE"/>
        </w:rPr>
        <w:t xml:space="preserve"> usando el Gateway</w:t>
      </w:r>
    </w:p>
    <w:p w14:paraId="36D61C18" w14:textId="6CFBDFA7" w:rsidR="00E75ED7" w:rsidRDefault="00E75ED7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15C00587" w14:textId="7A488EA2" w:rsidR="00E75ED7" w:rsidRDefault="00E75ED7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http://localhost:30099/actuator/health</w:t>
      </w:r>
    </w:p>
    <w:p w14:paraId="1B39F1B0" w14:textId="4C94E479" w:rsidR="00E75ED7" w:rsidRDefault="00E75ED7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E75ED7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142565B3" wp14:editId="203C6EAB">
            <wp:extent cx="4468576" cy="3472815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435" cy="347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C71C" w14:textId="6BAC0E99" w:rsidR="00E75ED7" w:rsidRDefault="00E75ED7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E75ED7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0CB5FEA7" wp14:editId="1628B19F">
            <wp:extent cx="4473437" cy="2118360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7035" cy="212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032F" w14:textId="015CA868" w:rsidR="00E75ED7" w:rsidRDefault="00E75ED7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E75ED7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4A28F4AC" wp14:editId="0C20DED2">
            <wp:extent cx="4505312" cy="2111732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9611" cy="21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46B1" w14:textId="663AEDEA" w:rsidR="00E75ED7" w:rsidRDefault="00E75ED7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E75ED7">
        <w:rPr>
          <w:rFonts w:eastAsia="Times New Roman" w:cstheme="minorHAnsi"/>
          <w:b/>
          <w:bCs/>
          <w:sz w:val="20"/>
          <w:szCs w:val="20"/>
          <w:lang w:eastAsia="es-PE"/>
        </w:rPr>
        <w:lastRenderedPageBreak/>
        <w:drawing>
          <wp:inline distT="0" distB="0" distL="0" distR="0" wp14:anchorId="49F765CE" wp14:editId="41776CBD">
            <wp:extent cx="4449633" cy="1962150"/>
            <wp:effectExtent l="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5101" cy="196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2184" w14:textId="0A96EEAF" w:rsidR="00BF3A90" w:rsidRDefault="00BF3A90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533D31FA" w14:textId="151BABBF" w:rsidR="00BF3A90" w:rsidRPr="005F6478" w:rsidRDefault="00BF3A90" w:rsidP="005F6478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Listar eventos:</w:t>
      </w:r>
    </w:p>
    <w:p w14:paraId="5117DF04" w14:textId="61988067" w:rsidR="00BF3A90" w:rsidRDefault="00BF3A90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BF3A90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3282EAAD" wp14:editId="527A41DF">
            <wp:extent cx="4476750" cy="3305447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2057" cy="331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08C" w14:textId="77777777" w:rsidR="00BF3A90" w:rsidRDefault="00BF3A90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5B4F5B7B" w14:textId="3DC9D6FD" w:rsidR="00BF3A90" w:rsidRDefault="00BF3A90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Crear evento:</w:t>
      </w:r>
    </w:p>
    <w:p w14:paraId="66FD780A" w14:textId="3CD6A9A3" w:rsidR="00E75ED7" w:rsidRPr="006F1044" w:rsidRDefault="00BF3A90" w:rsidP="006F1044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BF3A90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2EF3F7EA" wp14:editId="089BA68F">
            <wp:extent cx="4259551" cy="2933700"/>
            <wp:effectExtent l="0" t="0" r="825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7707" cy="295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0108" w14:textId="67DFD794" w:rsidR="0014759C" w:rsidRPr="006F1044" w:rsidRDefault="0014759C" w:rsidP="006F1044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lastRenderedPageBreak/>
        <w:t>Buscar evento:</w:t>
      </w:r>
    </w:p>
    <w:p w14:paraId="7E8E6016" w14:textId="69C67DFE" w:rsidR="0014759C" w:rsidRDefault="0014759C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14759C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7EDC5D26" wp14:editId="048FFCD8">
            <wp:extent cx="4427565" cy="2850531"/>
            <wp:effectExtent l="0" t="0" r="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4701" cy="286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E6B6" w14:textId="1318298B" w:rsidR="0014759C" w:rsidRDefault="0014759C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75630717" w14:textId="33743A52" w:rsidR="005C4570" w:rsidRPr="006F1044" w:rsidRDefault="005C4570" w:rsidP="006F1044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Eliminar evento:</w:t>
      </w:r>
    </w:p>
    <w:p w14:paraId="5ED10144" w14:textId="398E5F42" w:rsidR="005C4570" w:rsidRDefault="005C4570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5C4570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7389AA98" wp14:editId="1F2FA5E7">
            <wp:extent cx="4460368" cy="2284733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3377" cy="229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2DA3" w14:textId="19B98677" w:rsidR="005C4570" w:rsidRDefault="005C4570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7D684F94" w14:textId="686F52D0" w:rsidR="00D25E36" w:rsidRDefault="00D25E36" w:rsidP="00E75ED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Actualizar evento:</w:t>
      </w:r>
    </w:p>
    <w:p w14:paraId="244582D9" w14:textId="5C12E7E3" w:rsidR="00D25E36" w:rsidRPr="00567C47" w:rsidRDefault="00D25E36" w:rsidP="00567C4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D25E36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40B60E31" wp14:editId="04C1E4D7">
            <wp:extent cx="4356809" cy="2947916"/>
            <wp:effectExtent l="0" t="0" r="5715" b="50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7572" cy="294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A22F" w14:textId="49D98926" w:rsidR="007E58A0" w:rsidRDefault="00567C47" w:rsidP="0072361F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lastRenderedPageBreak/>
        <w:t>Validación de e</w:t>
      </w:r>
      <w:r w:rsidR="007E58A0">
        <w:rPr>
          <w:rFonts w:eastAsia="Times New Roman" w:cstheme="minorHAnsi"/>
          <w:b/>
          <w:bCs/>
          <w:sz w:val="20"/>
          <w:szCs w:val="20"/>
          <w:lang w:eastAsia="es-PE"/>
        </w:rPr>
        <w:t>ndpoints ms-participantes</w:t>
      </w:r>
      <w:r>
        <w:rPr>
          <w:rFonts w:eastAsia="Times New Roman" w:cstheme="minorHAnsi"/>
          <w:b/>
          <w:bCs/>
          <w:sz w:val="20"/>
          <w:szCs w:val="20"/>
          <w:lang w:eastAsia="es-PE"/>
        </w:rPr>
        <w:t xml:space="preserve"> con Gateway</w:t>
      </w:r>
    </w:p>
    <w:p w14:paraId="5DB3A66D" w14:textId="66088D57" w:rsidR="00213D52" w:rsidRDefault="00213D52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2EA2247F" w14:textId="28A5FABC" w:rsidR="00213D52" w:rsidRPr="00971534" w:rsidRDefault="00213D52" w:rsidP="00971534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Listar participantes:</w:t>
      </w:r>
    </w:p>
    <w:p w14:paraId="5CE1A294" w14:textId="4E5A8BF4" w:rsidR="00213D52" w:rsidRDefault="00213D52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213D52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7625DCF6" wp14:editId="6A8A1528">
            <wp:extent cx="5400040" cy="371919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E31D" w14:textId="77777777" w:rsidR="00213D52" w:rsidRDefault="00213D52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5794E020" w14:textId="7F35D502" w:rsidR="00213D52" w:rsidRDefault="00213D52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Crear participante:</w:t>
      </w:r>
    </w:p>
    <w:p w14:paraId="4F399BA5" w14:textId="1D41523E" w:rsidR="00213D52" w:rsidRDefault="00213D52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213D52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2FB556E7" wp14:editId="0E7373DC">
            <wp:extent cx="5400040" cy="35077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E8BE" w14:textId="0290D405" w:rsidR="00034B40" w:rsidRDefault="00034B40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09226F81" w14:textId="091C5760" w:rsidR="00971534" w:rsidRDefault="00971534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1F50A821" w14:textId="744EAF4A" w:rsidR="00971534" w:rsidRDefault="00971534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1854FA38" w14:textId="77777777" w:rsidR="00971534" w:rsidRDefault="00971534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72197CFB" w14:textId="77777777" w:rsidR="00971534" w:rsidRDefault="00971534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12BF23DD" w14:textId="4BE90DF1" w:rsidR="00034B40" w:rsidRPr="00971534" w:rsidRDefault="00034B40" w:rsidP="00971534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lastRenderedPageBreak/>
        <w:t>Buscar participante</w:t>
      </w:r>
    </w:p>
    <w:p w14:paraId="3BF1D92A" w14:textId="513EC660" w:rsidR="00034B40" w:rsidRDefault="00034B40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034B40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5CE41F33" wp14:editId="59D29193">
            <wp:extent cx="4420341" cy="2624447"/>
            <wp:effectExtent l="0" t="0" r="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1300" cy="263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3640" w14:textId="32A55DED" w:rsidR="00034B40" w:rsidRDefault="00034B40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0D112405" w14:textId="6310FAB6" w:rsidR="00034B40" w:rsidRDefault="00034B40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Eliminar participante</w:t>
      </w:r>
    </w:p>
    <w:p w14:paraId="1D6EFC4C" w14:textId="0CBCCA6B" w:rsidR="00034B40" w:rsidRDefault="00034B40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034B40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2BBCEAA7" wp14:editId="669A791A">
            <wp:extent cx="4436606" cy="2398816"/>
            <wp:effectExtent l="0" t="0" r="254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3323" cy="241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14C2" w14:textId="4CE53520" w:rsidR="00034B40" w:rsidRDefault="00034B40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49AA1123" w14:textId="112BA1CC" w:rsidR="00A415D4" w:rsidRPr="00971534" w:rsidRDefault="00A415D4" w:rsidP="00971534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Actualizar participante:</w:t>
      </w:r>
    </w:p>
    <w:p w14:paraId="335675E6" w14:textId="443CAD72" w:rsidR="00A415D4" w:rsidRDefault="00A415D4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A415D4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37724BAC" wp14:editId="70E6B626">
            <wp:extent cx="4593533" cy="3015181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2084" cy="302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C4CE" w14:textId="5848FD3C" w:rsidR="009A74D4" w:rsidRDefault="009A74D4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50824242" w14:textId="0C47AF72" w:rsidR="009A74D4" w:rsidRPr="00933148" w:rsidRDefault="009A74D4" w:rsidP="00933148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Crear inscripción</w:t>
      </w:r>
    </w:p>
    <w:p w14:paraId="7023AE1D" w14:textId="06938C8C" w:rsidR="009A74D4" w:rsidRDefault="009A74D4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9A74D4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22D406BF" wp14:editId="0E023AB9">
            <wp:extent cx="5400040" cy="362648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9952" w14:textId="20C91AB6" w:rsidR="009A74D4" w:rsidRDefault="009A74D4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0696B801" w14:textId="711EB319" w:rsidR="00F63565" w:rsidRPr="00933148" w:rsidRDefault="00F63565" w:rsidP="00933148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Listas inscripciones participantes</w:t>
      </w:r>
    </w:p>
    <w:p w14:paraId="103102CF" w14:textId="3C177C47" w:rsidR="00F63565" w:rsidRDefault="00F63565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63565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1AA0FB74" wp14:editId="038FBB77">
            <wp:extent cx="5400040" cy="370395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8489" w14:textId="29F25885" w:rsidR="00F63565" w:rsidRDefault="00F63565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00BEFBEE" w14:textId="77777777" w:rsidR="00933148" w:rsidRDefault="00933148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01B35D4F" w14:textId="77777777" w:rsidR="00933148" w:rsidRDefault="00933148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399B122E" w14:textId="77777777" w:rsidR="00933148" w:rsidRDefault="00933148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0564B133" w14:textId="77777777" w:rsidR="00933148" w:rsidRDefault="00933148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74C5D078" w14:textId="77777777" w:rsidR="00933148" w:rsidRDefault="00933148" w:rsidP="00933148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46C3F5B3" w14:textId="41C9C636" w:rsidR="00F63565" w:rsidRPr="00933148" w:rsidRDefault="00F63565" w:rsidP="00933148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lastRenderedPageBreak/>
        <w:t>Buscar inscripción</w:t>
      </w:r>
    </w:p>
    <w:p w14:paraId="60D3A6BA" w14:textId="26B27807" w:rsidR="00F63565" w:rsidRDefault="00F63565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63565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27B366DB" wp14:editId="4DAFC0FE">
            <wp:extent cx="5400040" cy="358457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D387" w14:textId="42B6F310" w:rsidR="00213D52" w:rsidRDefault="00213D52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449569F8" w14:textId="6C25C380" w:rsidR="000751F1" w:rsidRPr="007362CB" w:rsidRDefault="000751F1" w:rsidP="007362CB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Cancelar inscripción:</w:t>
      </w:r>
    </w:p>
    <w:p w14:paraId="69CA11AA" w14:textId="2E31A01F" w:rsidR="000751F1" w:rsidRDefault="000751F1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0751F1">
        <w:rPr>
          <w:rFonts w:eastAsia="Times New Roman" w:cstheme="minorHAnsi"/>
          <w:b/>
          <w:bCs/>
          <w:sz w:val="20"/>
          <w:szCs w:val="20"/>
          <w:lang w:eastAsia="es-PE"/>
        </w:rPr>
        <w:drawing>
          <wp:inline distT="0" distB="0" distL="0" distR="0" wp14:anchorId="40D87F42" wp14:editId="186C1D1B">
            <wp:extent cx="5400040" cy="248221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9FFE" w14:textId="77777777" w:rsidR="00213D52" w:rsidRDefault="00213D52" w:rsidP="00213D5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157256D3" w14:textId="5E79A123" w:rsidR="00614238" w:rsidRPr="000751F1" w:rsidRDefault="00614238" w:rsidP="00C528DC">
      <w:pPr>
        <w:pStyle w:val="Prrafodelista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val="en-US" w:eastAsia="es-PE"/>
        </w:rPr>
      </w:pPr>
    </w:p>
    <w:p w14:paraId="7B27964D" w14:textId="0D4EB025" w:rsidR="00614238" w:rsidRPr="000751F1" w:rsidRDefault="00614238" w:rsidP="00C528DC">
      <w:pPr>
        <w:pStyle w:val="Prrafodelista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val="en-US" w:eastAsia="es-PE"/>
        </w:rPr>
      </w:pPr>
    </w:p>
    <w:p w14:paraId="77740454" w14:textId="77777777" w:rsidR="00C528DC" w:rsidRPr="000751F1" w:rsidRDefault="00C528DC" w:rsidP="00C528DC">
      <w:pPr>
        <w:pStyle w:val="Prrafodelista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val="en-US" w:eastAsia="es-PE"/>
        </w:rPr>
      </w:pPr>
    </w:p>
    <w:p w14:paraId="08A323D5" w14:textId="1F9F1E85" w:rsidR="00C528DC" w:rsidRPr="000751F1" w:rsidRDefault="00C528DC" w:rsidP="006F32F6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val="en-US" w:eastAsia="es-PE"/>
        </w:rPr>
      </w:pPr>
    </w:p>
    <w:p w14:paraId="06871643" w14:textId="73EBD7AB" w:rsidR="00EA719C" w:rsidRPr="000751F1" w:rsidRDefault="00EA719C" w:rsidP="001D543D">
      <w:pPr>
        <w:jc w:val="center"/>
        <w:rPr>
          <w:sz w:val="20"/>
          <w:szCs w:val="20"/>
          <w:lang w:val="en-US"/>
        </w:rPr>
      </w:pPr>
    </w:p>
    <w:p w14:paraId="17F8280C" w14:textId="39BDAE24" w:rsidR="0052137E" w:rsidRPr="000751F1" w:rsidRDefault="0052137E" w:rsidP="003A72E1">
      <w:pPr>
        <w:jc w:val="center"/>
        <w:rPr>
          <w:sz w:val="20"/>
          <w:szCs w:val="20"/>
          <w:lang w:val="en-US"/>
        </w:rPr>
      </w:pPr>
    </w:p>
    <w:sectPr w:rsidR="0052137E" w:rsidRPr="000751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39EA"/>
    <w:multiLevelType w:val="multilevel"/>
    <w:tmpl w:val="2902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577E1"/>
    <w:multiLevelType w:val="multilevel"/>
    <w:tmpl w:val="8E3A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74DF3"/>
    <w:multiLevelType w:val="hybridMultilevel"/>
    <w:tmpl w:val="2DC2E6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B8"/>
    <w:rsid w:val="00034B40"/>
    <w:rsid w:val="00063686"/>
    <w:rsid w:val="00073DB8"/>
    <w:rsid w:val="000751F1"/>
    <w:rsid w:val="000872B2"/>
    <w:rsid w:val="000A1A9B"/>
    <w:rsid w:val="000E3ACA"/>
    <w:rsid w:val="000F0D84"/>
    <w:rsid w:val="00113598"/>
    <w:rsid w:val="00120DB3"/>
    <w:rsid w:val="0014759C"/>
    <w:rsid w:val="001659E2"/>
    <w:rsid w:val="001B61B1"/>
    <w:rsid w:val="001C232A"/>
    <w:rsid w:val="001C393B"/>
    <w:rsid w:val="001C5741"/>
    <w:rsid w:val="001D1E81"/>
    <w:rsid w:val="001D543D"/>
    <w:rsid w:val="00213D52"/>
    <w:rsid w:val="0023354E"/>
    <w:rsid w:val="00262B89"/>
    <w:rsid w:val="002A1B99"/>
    <w:rsid w:val="002C74CC"/>
    <w:rsid w:val="002D0ECE"/>
    <w:rsid w:val="00316A1C"/>
    <w:rsid w:val="003340C7"/>
    <w:rsid w:val="003454F3"/>
    <w:rsid w:val="003A72E1"/>
    <w:rsid w:val="003B0543"/>
    <w:rsid w:val="003D7B7D"/>
    <w:rsid w:val="004034FC"/>
    <w:rsid w:val="004118F3"/>
    <w:rsid w:val="0044038C"/>
    <w:rsid w:val="004C5001"/>
    <w:rsid w:val="004D205B"/>
    <w:rsid w:val="004F44DE"/>
    <w:rsid w:val="00500798"/>
    <w:rsid w:val="00510E4F"/>
    <w:rsid w:val="005128A4"/>
    <w:rsid w:val="0052137E"/>
    <w:rsid w:val="00534FEE"/>
    <w:rsid w:val="00567C47"/>
    <w:rsid w:val="005B411D"/>
    <w:rsid w:val="005C4570"/>
    <w:rsid w:val="005D0CEE"/>
    <w:rsid w:val="005E4B07"/>
    <w:rsid w:val="005E5B13"/>
    <w:rsid w:val="005F6478"/>
    <w:rsid w:val="00606AE3"/>
    <w:rsid w:val="00612E14"/>
    <w:rsid w:val="00614238"/>
    <w:rsid w:val="00646A49"/>
    <w:rsid w:val="00656665"/>
    <w:rsid w:val="00673FB6"/>
    <w:rsid w:val="006F1044"/>
    <w:rsid w:val="006F32F6"/>
    <w:rsid w:val="0072361F"/>
    <w:rsid w:val="007279FB"/>
    <w:rsid w:val="00732196"/>
    <w:rsid w:val="007362CB"/>
    <w:rsid w:val="00784A10"/>
    <w:rsid w:val="00785F9F"/>
    <w:rsid w:val="007A4F9D"/>
    <w:rsid w:val="007B0B85"/>
    <w:rsid w:val="007D723C"/>
    <w:rsid w:val="007E58A0"/>
    <w:rsid w:val="00822787"/>
    <w:rsid w:val="008301C4"/>
    <w:rsid w:val="00833CD2"/>
    <w:rsid w:val="00855B7D"/>
    <w:rsid w:val="008A3C05"/>
    <w:rsid w:val="008B247F"/>
    <w:rsid w:val="008C3BF1"/>
    <w:rsid w:val="008D3BF8"/>
    <w:rsid w:val="008D4AD0"/>
    <w:rsid w:val="008E4CB2"/>
    <w:rsid w:val="008F4F5E"/>
    <w:rsid w:val="00933148"/>
    <w:rsid w:val="00947F46"/>
    <w:rsid w:val="00961A8A"/>
    <w:rsid w:val="00971534"/>
    <w:rsid w:val="009A74D4"/>
    <w:rsid w:val="009A750D"/>
    <w:rsid w:val="009C3156"/>
    <w:rsid w:val="009C5C68"/>
    <w:rsid w:val="009E11AD"/>
    <w:rsid w:val="009E7D7A"/>
    <w:rsid w:val="00A04DC5"/>
    <w:rsid w:val="00A20708"/>
    <w:rsid w:val="00A415D4"/>
    <w:rsid w:val="00A501C0"/>
    <w:rsid w:val="00A64C39"/>
    <w:rsid w:val="00A816EF"/>
    <w:rsid w:val="00A84183"/>
    <w:rsid w:val="00A90F18"/>
    <w:rsid w:val="00A92022"/>
    <w:rsid w:val="00AE308A"/>
    <w:rsid w:val="00B03A8C"/>
    <w:rsid w:val="00B144B3"/>
    <w:rsid w:val="00B27635"/>
    <w:rsid w:val="00B4210A"/>
    <w:rsid w:val="00B43B73"/>
    <w:rsid w:val="00B968E9"/>
    <w:rsid w:val="00BB5441"/>
    <w:rsid w:val="00BF3A90"/>
    <w:rsid w:val="00C300B3"/>
    <w:rsid w:val="00C3168E"/>
    <w:rsid w:val="00C528DC"/>
    <w:rsid w:val="00CC04EB"/>
    <w:rsid w:val="00CC0867"/>
    <w:rsid w:val="00CC1DF6"/>
    <w:rsid w:val="00CE66B9"/>
    <w:rsid w:val="00CF11AF"/>
    <w:rsid w:val="00D01CC3"/>
    <w:rsid w:val="00D20E96"/>
    <w:rsid w:val="00D239F8"/>
    <w:rsid w:val="00D25E36"/>
    <w:rsid w:val="00D4333B"/>
    <w:rsid w:val="00D43BF1"/>
    <w:rsid w:val="00D45043"/>
    <w:rsid w:val="00DF3CCF"/>
    <w:rsid w:val="00E05CAC"/>
    <w:rsid w:val="00E345AB"/>
    <w:rsid w:val="00E75ED7"/>
    <w:rsid w:val="00E80A54"/>
    <w:rsid w:val="00E93F6F"/>
    <w:rsid w:val="00EA719C"/>
    <w:rsid w:val="00F2011B"/>
    <w:rsid w:val="00F265A9"/>
    <w:rsid w:val="00F51532"/>
    <w:rsid w:val="00F63565"/>
    <w:rsid w:val="00F772F9"/>
    <w:rsid w:val="00F912C8"/>
    <w:rsid w:val="00FA701B"/>
    <w:rsid w:val="00FC10DD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E45D3C"/>
  <w15:chartTrackingRefBased/>
  <w15:docId w15:val="{F8995E8D-3BC9-40BB-B5F0-7BF434A2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787"/>
  </w:style>
  <w:style w:type="paragraph" w:styleId="Ttulo3">
    <w:name w:val="heading 3"/>
    <w:basedOn w:val="Normal"/>
    <w:link w:val="Ttulo3Car"/>
    <w:uiPriority w:val="9"/>
    <w:qFormat/>
    <w:rsid w:val="00E05C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5C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adeinpfttw8">
    <w:name w:val="_fadein_pfttw_8"/>
    <w:basedOn w:val="Fuentedeprrafopredeter"/>
    <w:rsid w:val="009C3156"/>
  </w:style>
  <w:style w:type="character" w:styleId="Hipervnculo">
    <w:name w:val="Hyperlink"/>
    <w:basedOn w:val="Fuentedeprrafopredeter"/>
    <w:uiPriority w:val="99"/>
    <w:unhideWhenUsed/>
    <w:rsid w:val="009C3156"/>
    <w:rPr>
      <w:color w:val="0563C1" w:themeColor="hyperlink"/>
      <w:u w:val="single"/>
    </w:rPr>
  </w:style>
  <w:style w:type="character" w:customStyle="1" w:styleId="fadeinm1hgl8">
    <w:name w:val="_fadein_m1hgl_8"/>
    <w:basedOn w:val="Fuentedeprrafopredeter"/>
    <w:rsid w:val="00E05CAC"/>
  </w:style>
  <w:style w:type="character" w:customStyle="1" w:styleId="Ttulo3Car">
    <w:name w:val="Título 3 Car"/>
    <w:basedOn w:val="Fuentedeprrafopredeter"/>
    <w:link w:val="Ttulo3"/>
    <w:uiPriority w:val="9"/>
    <w:rsid w:val="00E05CAC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E05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E05CAC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E05CA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E05C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3454F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1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87BD-21F0-402D-B8FB-D5298115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8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uario</cp:lastModifiedBy>
  <cp:revision>139</cp:revision>
  <dcterms:created xsi:type="dcterms:W3CDTF">2025-05-11T20:39:00Z</dcterms:created>
  <dcterms:modified xsi:type="dcterms:W3CDTF">2025-05-19T06:00:00Z</dcterms:modified>
</cp:coreProperties>
</file>